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9945" w14:textId="62998EF5" w:rsidR="00F6079F" w:rsidRDefault="00D90DD1" w:rsidP="00D90DD1">
      <w:pPr>
        <w:pStyle w:val="1"/>
        <w:framePr w:wrap="notBeside"/>
      </w:pPr>
      <w:r>
        <w:t xml:space="preserve">MIDI </w:t>
      </w:r>
      <w:r>
        <w:rPr>
          <w:rFonts w:hint="eastAsia"/>
        </w:rPr>
        <w:t>기능</w:t>
      </w:r>
    </w:p>
    <w:p w14:paraId="380E2CFD" w14:textId="5002C3EF" w:rsidR="00D90DD1" w:rsidRDefault="00D90DD1" w:rsidP="00D90DD1">
      <w:pPr>
        <w:pStyle w:val="nCvrNormal"/>
      </w:pPr>
      <w:r>
        <w:rPr>
          <w:rFonts w:hint="eastAsia"/>
        </w:rPr>
        <w:t xml:space="preserve"> </w:t>
      </w:r>
    </w:p>
    <w:p w14:paraId="15238497" w14:textId="77777777" w:rsidR="00D90DD1" w:rsidRDefault="00D90DD1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  <w:r>
        <w:br w:type="page"/>
      </w:r>
    </w:p>
    <w:p w14:paraId="2DDB275E" w14:textId="70B3BE00" w:rsidR="0062330D" w:rsidRDefault="0062330D" w:rsidP="000A4282">
      <w:pPr>
        <w:pStyle w:val="af9"/>
      </w:pPr>
      <w:r>
        <w:rPr>
          <w:rFonts w:hint="eastAsia"/>
        </w:rPr>
        <w:lastRenderedPageBreak/>
        <w:t>용어 정리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134"/>
        <w:gridCol w:w="6094"/>
      </w:tblGrid>
      <w:tr w:rsidR="0062330D" w14:paraId="6401B82D" w14:textId="77777777" w:rsidTr="0062330D">
        <w:tc>
          <w:tcPr>
            <w:tcW w:w="1402" w:type="dxa"/>
          </w:tcPr>
          <w:p w14:paraId="5701088D" w14:textId="463407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한글명칭</w:t>
            </w:r>
          </w:p>
        </w:tc>
        <w:tc>
          <w:tcPr>
            <w:tcW w:w="1134" w:type="dxa"/>
          </w:tcPr>
          <w:p w14:paraId="5DB1EF93" w14:textId="319C6BA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M</w:t>
            </w:r>
            <w:r>
              <w:t xml:space="preserve">IDI </w:t>
            </w:r>
            <w:r>
              <w:rPr>
                <w:rFonts w:hint="eastAsia"/>
              </w:rPr>
              <w:t>명칭</w:t>
            </w:r>
          </w:p>
        </w:tc>
        <w:tc>
          <w:tcPr>
            <w:tcW w:w="6094" w:type="dxa"/>
          </w:tcPr>
          <w:p w14:paraId="0E40B8E4" w14:textId="4C853F7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설명</w:t>
            </w:r>
          </w:p>
        </w:tc>
      </w:tr>
      <w:tr w:rsidR="0062330D" w14:paraId="5C888EAD" w14:textId="77777777" w:rsidTr="0062330D">
        <w:tc>
          <w:tcPr>
            <w:tcW w:w="1402" w:type="dxa"/>
          </w:tcPr>
          <w:p w14:paraId="31037CC7" w14:textId="137195E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축</w:t>
            </w:r>
          </w:p>
        </w:tc>
        <w:tc>
          <w:tcPr>
            <w:tcW w:w="1134" w:type="dxa"/>
          </w:tcPr>
          <w:p w14:paraId="6DD69D61" w14:textId="6A328D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A</w:t>
            </w:r>
            <w:r>
              <w:t>xle</w:t>
            </w:r>
          </w:p>
        </w:tc>
        <w:tc>
          <w:tcPr>
            <w:tcW w:w="6094" w:type="dxa"/>
          </w:tcPr>
          <w:p w14:paraId="5D609031" w14:textId="4FA061F2" w:rsidR="0062330D" w:rsidRDefault="0062330D" w:rsidP="0062330D">
            <w:pPr>
              <w:pStyle w:val="nCvrNormal"/>
            </w:pPr>
          </w:p>
        </w:tc>
      </w:tr>
      <w:tr w:rsidR="0062330D" w14:paraId="51855D1C" w14:textId="77777777" w:rsidTr="0062330D">
        <w:tc>
          <w:tcPr>
            <w:tcW w:w="1402" w:type="dxa"/>
          </w:tcPr>
          <w:p w14:paraId="0007B486" w14:textId="53401BEF" w:rsidR="0062330D" w:rsidRDefault="0062330D" w:rsidP="0062330D">
            <w:pPr>
              <w:pStyle w:val="nCvrNormal"/>
            </w:pPr>
          </w:p>
        </w:tc>
        <w:tc>
          <w:tcPr>
            <w:tcW w:w="1134" w:type="dxa"/>
          </w:tcPr>
          <w:p w14:paraId="42A51826" w14:textId="0F0DDD92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094" w:type="dxa"/>
          </w:tcPr>
          <w:p w14:paraId="529C4EBC" w14:textId="3DDF04FA" w:rsidR="0062330D" w:rsidRDefault="0062330D" w:rsidP="0062330D">
            <w:pPr>
              <w:pStyle w:val="nCvrNormal"/>
            </w:pPr>
            <w:proofErr w:type="gramStart"/>
            <w:r>
              <w:rPr>
                <w:rFonts w:hint="eastAsia"/>
              </w:rPr>
              <w:t>조종 할</w:t>
            </w:r>
            <w:proofErr w:type="gramEnd"/>
            <w:r>
              <w:rPr>
                <w:rFonts w:hint="eastAsia"/>
              </w:rPr>
              <w:t xml:space="preserve"> 축이 미리 정의된 묶음</w:t>
            </w:r>
          </w:p>
        </w:tc>
      </w:tr>
      <w:tr w:rsidR="0062330D" w14:paraId="7309FA85" w14:textId="77777777" w:rsidTr="0062330D">
        <w:tc>
          <w:tcPr>
            <w:tcW w:w="1402" w:type="dxa"/>
          </w:tcPr>
          <w:p w14:paraId="4CF922F9" w14:textId="3E77EC3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버튼</w:t>
            </w:r>
          </w:p>
        </w:tc>
        <w:tc>
          <w:tcPr>
            <w:tcW w:w="1134" w:type="dxa"/>
          </w:tcPr>
          <w:p w14:paraId="0CBF9622" w14:textId="4A3174DD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CEF4A81" w14:textId="6357A5B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누름 버튼</w:t>
            </w:r>
          </w:p>
        </w:tc>
      </w:tr>
      <w:tr w:rsidR="0062330D" w14:paraId="00DAFB21" w14:textId="77777777" w:rsidTr="0062330D">
        <w:tc>
          <w:tcPr>
            <w:tcW w:w="1402" w:type="dxa"/>
          </w:tcPr>
          <w:p w14:paraId="7FFE5917" w14:textId="60B5AF2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회전</w:t>
            </w:r>
          </w:p>
        </w:tc>
        <w:tc>
          <w:tcPr>
            <w:tcW w:w="1134" w:type="dxa"/>
          </w:tcPr>
          <w:p w14:paraId="5BACC349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DCCB225" w14:textId="4556604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C</w:t>
            </w:r>
            <w:r>
              <w:t xml:space="preserve">W/CCW </w:t>
            </w:r>
            <w:r>
              <w:rPr>
                <w:rFonts w:hint="eastAsia"/>
              </w:rPr>
              <w:t>회전</w:t>
            </w:r>
          </w:p>
        </w:tc>
      </w:tr>
      <w:tr w:rsidR="0062330D" w14:paraId="7B4CBC27" w14:textId="77777777" w:rsidTr="0062330D">
        <w:tc>
          <w:tcPr>
            <w:tcW w:w="1402" w:type="dxa"/>
          </w:tcPr>
          <w:p w14:paraId="2D7205B0" w14:textId="3E58F88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L</w:t>
            </w:r>
            <w:r>
              <w:t>ED</w:t>
            </w:r>
          </w:p>
        </w:tc>
        <w:tc>
          <w:tcPr>
            <w:tcW w:w="1134" w:type="dxa"/>
          </w:tcPr>
          <w:p w14:paraId="0A50F4D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ECD0BDB" w14:textId="5D300AAE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감싸고 있는 </w:t>
            </w:r>
            <w:r>
              <w:t>13</w:t>
            </w:r>
            <w:r>
              <w:rPr>
                <w:rFonts w:hint="eastAsia"/>
              </w:rPr>
              <w:t xml:space="preserve">개의 </w:t>
            </w:r>
            <w:r>
              <w:t>LED</w:t>
            </w:r>
          </w:p>
        </w:tc>
      </w:tr>
      <w:tr w:rsidR="0062330D" w14:paraId="1BD16335" w14:textId="77777777" w:rsidTr="0062330D">
        <w:tc>
          <w:tcPr>
            <w:tcW w:w="1402" w:type="dxa"/>
          </w:tcPr>
          <w:p w14:paraId="7C291763" w14:textId="57DDA11B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</w:t>
            </w:r>
          </w:p>
        </w:tc>
        <w:tc>
          <w:tcPr>
            <w:tcW w:w="1134" w:type="dxa"/>
          </w:tcPr>
          <w:p w14:paraId="4F731EF5" w14:textId="3071B198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E778FB9" w14:textId="17CDF60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4</w:t>
            </w:r>
            <w:r>
              <w:rPr>
                <w:rFonts w:hint="eastAsia"/>
              </w:rPr>
              <w:t>개의 버튼</w:t>
            </w:r>
          </w:p>
        </w:tc>
      </w:tr>
      <w:tr w:rsidR="0062330D" w14:paraId="442C0B97" w14:textId="77777777" w:rsidTr="0062330D">
        <w:tc>
          <w:tcPr>
            <w:tcW w:w="1402" w:type="dxa"/>
          </w:tcPr>
          <w:p w14:paraId="03509E00" w14:textId="22A67C25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L</w:t>
            </w:r>
            <w:r>
              <w:t>ED</w:t>
            </w:r>
          </w:p>
        </w:tc>
        <w:tc>
          <w:tcPr>
            <w:tcW w:w="1134" w:type="dxa"/>
          </w:tcPr>
          <w:p w14:paraId="46CA1FB2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32EC442" w14:textId="19EC8BCC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버튼뒤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ED</w:t>
            </w:r>
          </w:p>
        </w:tc>
      </w:tr>
      <w:tr w:rsidR="0062330D" w14:paraId="2B2A62F8" w14:textId="77777777" w:rsidTr="0062330D">
        <w:tc>
          <w:tcPr>
            <w:tcW w:w="1402" w:type="dxa"/>
          </w:tcPr>
          <w:p w14:paraId="6AB81C69" w14:textId="4DB1BBF7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바 </w:t>
            </w:r>
            <w:r>
              <w:t>LED</w:t>
            </w:r>
          </w:p>
        </w:tc>
        <w:tc>
          <w:tcPr>
            <w:tcW w:w="1134" w:type="dxa"/>
          </w:tcPr>
          <w:p w14:paraId="3426E367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2EEB88A" w14:textId="4B95E89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 옆의 8개의 L</w:t>
            </w:r>
            <w:r>
              <w:t>ED</w:t>
            </w:r>
          </w:p>
        </w:tc>
      </w:tr>
      <w:tr w:rsidR="0062330D" w14:paraId="3D272682" w14:textId="77777777" w:rsidTr="0062330D">
        <w:tc>
          <w:tcPr>
            <w:tcW w:w="1402" w:type="dxa"/>
          </w:tcPr>
          <w:p w14:paraId="6C0D3A56" w14:textId="731D5BE6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1134" w:type="dxa"/>
          </w:tcPr>
          <w:p w14:paraId="5283D526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694FFD4" w14:textId="261D4BC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1</w:t>
            </w:r>
            <w:r>
              <w:rPr>
                <w:rFonts w:hint="eastAsia"/>
              </w:rPr>
              <w:t>개의 L</w:t>
            </w:r>
            <w:r>
              <w:t>CD</w:t>
            </w:r>
          </w:p>
        </w:tc>
      </w:tr>
      <w:tr w:rsidR="0062330D" w14:paraId="765906FF" w14:textId="77777777" w:rsidTr="0062330D">
        <w:tc>
          <w:tcPr>
            <w:tcW w:w="1402" w:type="dxa"/>
          </w:tcPr>
          <w:p w14:paraId="220B5442" w14:textId="313324A1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 Backligh</w:t>
            </w: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14:paraId="27AC399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15298ED4" w14:textId="651F5B3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 xml:space="preserve">GB </w:t>
            </w:r>
            <w:r>
              <w:rPr>
                <w:rFonts w:hint="eastAsia"/>
              </w:rPr>
              <w:t>조합</w:t>
            </w:r>
          </w:p>
        </w:tc>
      </w:tr>
      <w:tr w:rsidR="0062330D" w14:paraId="03846205" w14:textId="77777777" w:rsidTr="0062330D">
        <w:tc>
          <w:tcPr>
            <w:tcW w:w="1402" w:type="dxa"/>
          </w:tcPr>
          <w:p w14:paraId="100FE435" w14:textId="3B5DCB42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>슬라이드</w:t>
            </w:r>
          </w:p>
        </w:tc>
        <w:tc>
          <w:tcPr>
            <w:tcW w:w="1134" w:type="dxa"/>
          </w:tcPr>
          <w:p w14:paraId="4CB2816C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771BE09A" w14:textId="05BC0D4B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가 있는 슬라이드</w:t>
            </w:r>
          </w:p>
        </w:tc>
      </w:tr>
      <w:tr w:rsidR="00335801" w14:paraId="0F7754C4" w14:textId="77777777" w:rsidTr="0062330D">
        <w:tc>
          <w:tcPr>
            <w:tcW w:w="1402" w:type="dxa"/>
          </w:tcPr>
          <w:p w14:paraId="3C6C569C" w14:textId="1258077A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>슬라이드 터치</w:t>
            </w:r>
          </w:p>
        </w:tc>
        <w:tc>
          <w:tcPr>
            <w:tcW w:w="1134" w:type="dxa"/>
          </w:tcPr>
          <w:p w14:paraId="234379DD" w14:textId="77777777" w:rsidR="00335801" w:rsidRDefault="00335801" w:rsidP="0062330D">
            <w:pPr>
              <w:pStyle w:val="nCvrNormal"/>
            </w:pPr>
          </w:p>
        </w:tc>
        <w:tc>
          <w:tcPr>
            <w:tcW w:w="6094" w:type="dxa"/>
          </w:tcPr>
          <w:p w14:paraId="6EA6C8EE" w14:textId="76116C29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를 피부접촉으로 입력</w:t>
            </w:r>
            <w:r w:rsidR="00CD6E68">
              <w:rPr>
                <w:rFonts w:hint="eastAsia"/>
              </w:rPr>
              <w:t>.</w:t>
            </w:r>
          </w:p>
        </w:tc>
      </w:tr>
      <w:tr w:rsidR="00624DB3" w14:paraId="467F0974" w14:textId="77777777" w:rsidTr="0062330D">
        <w:tc>
          <w:tcPr>
            <w:tcW w:w="1402" w:type="dxa"/>
          </w:tcPr>
          <w:p w14:paraId="4C1CEA05" w14:textId="79124753" w:rsidR="00624DB3" w:rsidRPr="00624DB3" w:rsidRDefault="00833A5E" w:rsidP="0062330D">
            <w:pPr>
              <w:pStyle w:val="nCvrNormal"/>
            </w:pPr>
            <w:r>
              <w:rPr>
                <w:rFonts w:hint="eastAsia"/>
              </w:rPr>
              <w:t>슬롯</w:t>
            </w:r>
          </w:p>
        </w:tc>
        <w:tc>
          <w:tcPr>
            <w:tcW w:w="1134" w:type="dxa"/>
          </w:tcPr>
          <w:p w14:paraId="0C4A9BE2" w14:textId="77777777" w:rsidR="00624DB3" w:rsidRDefault="00624DB3" w:rsidP="0062330D">
            <w:pPr>
              <w:pStyle w:val="nCvrNormal"/>
            </w:pPr>
          </w:p>
        </w:tc>
        <w:tc>
          <w:tcPr>
            <w:tcW w:w="6094" w:type="dxa"/>
          </w:tcPr>
          <w:p w14:paraId="254AED51" w14:textId="1021025E" w:rsidR="00624DB3" w:rsidRDefault="00833A5E" w:rsidP="0062330D">
            <w:pPr>
              <w:pStyle w:val="nCvrNormal"/>
            </w:pPr>
            <w:r>
              <w:rPr>
                <w:rFonts w:hint="eastAsia"/>
              </w:rPr>
              <w:t>휠,</w:t>
            </w:r>
            <w:r>
              <w:t xml:space="preserve"> LCD, </w:t>
            </w:r>
            <w:r>
              <w:rPr>
                <w:rFonts w:hint="eastAsia"/>
              </w:rPr>
              <w:t>판넬버튼,</w:t>
            </w:r>
            <w:r>
              <w:t xml:space="preserve"> </w:t>
            </w:r>
            <w:r>
              <w:rPr>
                <w:rFonts w:hint="eastAsia"/>
              </w:rPr>
              <w:t xml:space="preserve">슬라이드 </w:t>
            </w:r>
            <w:r>
              <w:t>1</w:t>
            </w:r>
            <w:r>
              <w:rPr>
                <w:rFonts w:hint="eastAsia"/>
              </w:rPr>
              <w:t>열 묶음.</w:t>
            </w:r>
          </w:p>
        </w:tc>
      </w:tr>
    </w:tbl>
    <w:p w14:paraId="3A8CEB61" w14:textId="52F76411" w:rsidR="0062330D" w:rsidRPr="00CD6E68" w:rsidRDefault="0062330D" w:rsidP="0062330D">
      <w:pPr>
        <w:pStyle w:val="nNormal"/>
      </w:pPr>
    </w:p>
    <w:p w14:paraId="55C70B21" w14:textId="7367FA75" w:rsidR="00D90DD1" w:rsidRDefault="00D90DD1" w:rsidP="000A4282">
      <w:pPr>
        <w:pStyle w:val="21"/>
      </w:pPr>
      <w:r>
        <w:rPr>
          <w:rFonts w:hint="eastAsia"/>
        </w:rPr>
        <w:lastRenderedPageBreak/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004B91" w14:textId="6C49D3E2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t xml:space="preserve"> </w:t>
      </w:r>
      <w:r w:rsidRPr="004A61B9">
        <w:t>Smooth</w:t>
      </w:r>
      <w:r>
        <w:t xml:space="preserve"> </w:t>
      </w:r>
      <w:r w:rsidRPr="004A61B9">
        <w:t>filter</w:t>
      </w:r>
    </w:p>
    <w:p w14:paraId="71042884" w14:textId="6F1D3E7C" w:rsidR="004A61B9" w:rsidRDefault="004A61B9" w:rsidP="004A61B9">
      <w:pPr>
        <w:pStyle w:val="nTblListBuld1"/>
      </w:pPr>
      <w:r>
        <w:rPr>
          <w:rFonts w:hint="eastAsia"/>
        </w:rPr>
        <w:t>슬라이드 조종기</w:t>
      </w:r>
      <w:r>
        <w:t xml:space="preserve"> Low pass filter</w:t>
      </w:r>
    </w:p>
    <w:p w14:paraId="42AED80C" w14:textId="5AF8FCDA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091C20" w14:textId="1C7752DA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46A9F33" w14:textId="1E43069F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별 휠 회전을 사용하여 필터 값을 변경한다.</w:t>
      </w:r>
    </w:p>
    <w:p w14:paraId="3BFAFC38" w14:textId="56AA972B" w:rsidR="001558B3" w:rsidRDefault="00B23C65" w:rsidP="004A61B9">
      <w:pPr>
        <w:pStyle w:val="nTblListBuld1"/>
        <w:numPr>
          <w:ilvl w:val="2"/>
          <w:numId w:val="15"/>
        </w:numPr>
      </w:pPr>
      <w:proofErr w:type="gramStart"/>
      <w:r w:rsidRPr="00B23C65">
        <w:rPr>
          <w:rFonts w:hint="eastAsia"/>
        </w:rPr>
        <w:t xml:space="preserve">보류 </w:t>
      </w:r>
      <w:r w:rsidRPr="00B23C65">
        <w:t>:</w:t>
      </w:r>
      <w:proofErr w:type="gramEnd"/>
      <w:r w:rsidRPr="00B23C65">
        <w:t xml:space="preserve"> </w:t>
      </w:r>
      <w:proofErr w:type="spellStart"/>
      <w:r w:rsidR="001558B3" w:rsidRPr="00833A5E">
        <w:rPr>
          <w:rFonts w:hint="eastAsia"/>
          <w:highlight w:val="cyan"/>
        </w:rPr>
        <w:t>필터값을</w:t>
      </w:r>
      <w:proofErr w:type="spellEnd"/>
      <w:r w:rsidR="001558B3" w:rsidRPr="00833A5E">
        <w:rPr>
          <w:rFonts w:hint="eastAsia"/>
          <w:highlight w:val="cyan"/>
        </w:rPr>
        <w:t xml:space="preserve"> 저장?</w:t>
      </w:r>
      <w:r w:rsidR="001558B3" w:rsidRPr="00833A5E">
        <w:rPr>
          <w:highlight w:val="cyan"/>
        </w:rPr>
        <w:t>,</w:t>
      </w:r>
      <w:r w:rsidR="001558B3">
        <w:t xml:space="preserve"> </w:t>
      </w:r>
      <w:proofErr w:type="spellStart"/>
      <w:r w:rsidR="001558B3">
        <w:rPr>
          <w:rFonts w:hint="eastAsia"/>
        </w:rPr>
        <w:t>바꿀때</w:t>
      </w:r>
      <w:proofErr w:type="spellEnd"/>
      <w:r w:rsidR="001558B3">
        <w:rPr>
          <w:rFonts w:hint="eastAsia"/>
        </w:rPr>
        <w:t xml:space="preserve"> 마다 0으로초기화?</w:t>
      </w:r>
    </w:p>
    <w:p w14:paraId="69762556" w14:textId="54E42E0E" w:rsidR="00B646A1" w:rsidRDefault="00B646A1" w:rsidP="00B646A1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</w:p>
    <w:p w14:paraId="50C7A4E1" w14:textId="4050170A" w:rsidR="00B646A1" w:rsidRDefault="00B646A1" w:rsidP="00B646A1">
      <w:pPr>
        <w:pStyle w:val="nTblListBuld1"/>
      </w:pPr>
      <w:r>
        <w:rPr>
          <w:rFonts w:hint="eastAsia"/>
        </w:rPr>
        <w:t>슬라이드 값 변경 시 할당된 축 번호로 값을 송신한다.</w:t>
      </w:r>
    </w:p>
    <w:p w14:paraId="5B90B49F" w14:textId="07B40396" w:rsidR="00B646A1" w:rsidRDefault="00B646A1" w:rsidP="00B646A1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FFA3BFB" w14:textId="75F8090A" w:rsidR="00B646A1" w:rsidRDefault="00B646A1" w:rsidP="00B646A1">
      <w:pPr>
        <w:pStyle w:val="nTblListBuld1"/>
        <w:numPr>
          <w:ilvl w:val="2"/>
          <w:numId w:val="15"/>
        </w:numPr>
      </w:pPr>
      <w:r>
        <w:t xml:space="preserve">Nob </w:t>
      </w:r>
      <w:r>
        <w:rPr>
          <w:rFonts w:hint="eastAsia"/>
        </w:rPr>
        <w:t>터치</w:t>
      </w:r>
      <w:r>
        <w:t xml:space="preserve">&amp; </w:t>
      </w:r>
      <w:r>
        <w:rPr>
          <w:rFonts w:hint="eastAsia"/>
        </w:rPr>
        <w:t>값 변경 조건일 때 조종 값을 송신한다.</w:t>
      </w:r>
    </w:p>
    <w:p w14:paraId="477FAB22" w14:textId="16CA3667" w:rsidR="00B646A1" w:rsidRPr="00B646A1" w:rsidRDefault="00B646A1" w:rsidP="00B646A1">
      <w:pPr>
        <w:pStyle w:val="nTblListBuld1"/>
        <w:numPr>
          <w:ilvl w:val="3"/>
          <w:numId w:val="15"/>
        </w:numPr>
        <w:rPr>
          <w:rFonts w:hint="eastAsia"/>
        </w:rPr>
      </w:pPr>
      <w:proofErr w:type="spellStart"/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adc_ctl</w:t>
      </w:r>
      <w:proofErr w:type="spellEnd"/>
    </w:p>
    <w:p w14:paraId="493C148A" w14:textId="707F0741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</w:p>
    <w:p w14:paraId="3F50D1BB" w14:textId="4FC51A3A" w:rsidR="004A61B9" w:rsidRDefault="004A61B9" w:rsidP="004A61B9">
      <w:pPr>
        <w:pStyle w:val="nTblListBuld1"/>
      </w:pPr>
      <w:r>
        <w:rPr>
          <w:rFonts w:hint="eastAsia"/>
        </w:rPr>
        <w:t>모터의 현 위치와 동일한 값으로 슬라이드를 동기화 한다.</w:t>
      </w:r>
    </w:p>
    <w:p w14:paraId="578BF6EA" w14:textId="7B6C37F4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1AB7478" w14:textId="44CE295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>모션 재생 중 슬라이드 위치 동기화</w:t>
      </w:r>
    </w:p>
    <w:p w14:paraId="25DF4247" w14:textId="341497AB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150B4348" w14:textId="2D1960C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축 변경 시 해당 모</w:t>
      </w:r>
      <w:r w:rsidR="0030495D">
        <w:rPr>
          <w:rFonts w:hint="eastAsia"/>
        </w:rPr>
        <w:t>터</w:t>
      </w:r>
      <w:r>
        <w:rPr>
          <w:rFonts w:hint="eastAsia"/>
        </w:rPr>
        <w:t xml:space="preserve"> 위치로 동기화.</w:t>
      </w:r>
    </w:p>
    <w:p w14:paraId="03D011F4" w14:textId="45D033BE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 w:rsidRPr="00833A5E">
        <w:rPr>
          <w:highlight w:val="cyan"/>
        </w:rPr>
        <w:t>Midi</w:t>
      </w:r>
      <w:r w:rsidRPr="00833A5E">
        <w:rPr>
          <w:rFonts w:hint="eastAsia"/>
          <w:highlight w:val="cyan"/>
        </w:rPr>
        <w:t xml:space="preserve">의 변경 축 모터위치 요청에 의한 </w:t>
      </w:r>
      <w:proofErr w:type="spellStart"/>
      <w:r w:rsidRPr="00833A5E">
        <w:rPr>
          <w:rFonts w:hint="eastAsia"/>
          <w:highlight w:val="cyan"/>
        </w:rPr>
        <w:t>녹화기</w:t>
      </w:r>
      <w:proofErr w:type="spellEnd"/>
      <w:r w:rsidRPr="00833A5E">
        <w:rPr>
          <w:rFonts w:hint="eastAsia"/>
          <w:highlight w:val="cyan"/>
        </w:rPr>
        <w:t xml:space="preserve"> 응답 값으로 슬라이드 위치 동기화. </w:t>
      </w:r>
    </w:p>
    <w:p w14:paraId="2D81BE99" w14:textId="77777777" w:rsidR="00833A5E" w:rsidRDefault="00833A5E" w:rsidP="00833A5E">
      <w:pPr>
        <w:pStyle w:val="31"/>
      </w:pP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활성</w:t>
      </w:r>
      <w:r>
        <w:rPr>
          <w:rFonts w:hint="eastAsia"/>
        </w:rPr>
        <w:t>/</w:t>
      </w:r>
      <w:r>
        <w:rPr>
          <w:rFonts w:hint="eastAsia"/>
        </w:rPr>
        <w:t>비활성</w:t>
      </w:r>
    </w:p>
    <w:p w14:paraId="6579AF13" w14:textId="77777777" w:rsidR="00833A5E" w:rsidRDefault="00833A5E" w:rsidP="00833A5E">
      <w:pPr>
        <w:pStyle w:val="nTblListBuld1"/>
      </w:pPr>
      <w:r>
        <w:rPr>
          <w:rFonts w:hint="eastAsia"/>
        </w:rPr>
        <w:t>각 열 슬라이드 조종상태를 활성/비활성 전환한다.</w:t>
      </w:r>
    </w:p>
    <w:p w14:paraId="083E4E49" w14:textId="77777777" w:rsidR="00833A5E" w:rsidRDefault="00833A5E" w:rsidP="00833A5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94E0CF3" w14:textId="77777777" w:rsidR="00833A5E" w:rsidRDefault="00833A5E" w:rsidP="00833A5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253BC97" w14:textId="0DFBEA2E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슬롯의 판넬버튼 </w:t>
      </w:r>
      <w:r>
        <w:t>4</w:t>
      </w:r>
      <w:r>
        <w:rPr>
          <w:rFonts w:hint="eastAsia"/>
        </w:rPr>
        <w:t>를 이용하여 활성/비활성 상태를 전환한다.</w:t>
      </w:r>
    </w:p>
    <w:p w14:paraId="0176BF6E" w14:textId="69C16D67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>각 슬롯의 판넬버튼</w:t>
      </w:r>
      <w:r>
        <w:t>LED 4</w:t>
      </w:r>
      <w:r>
        <w:rPr>
          <w:rFonts w:hint="eastAsia"/>
        </w:rPr>
        <w:t>를 이용하여 활성</w:t>
      </w:r>
      <w:r>
        <w:t>/</w:t>
      </w:r>
      <w:r>
        <w:rPr>
          <w:rFonts w:hint="eastAsia"/>
        </w:rPr>
        <w:t>비활성 상태를 표시한다.</w:t>
      </w:r>
    </w:p>
    <w:p w14:paraId="439A98E1" w14:textId="77777777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녹색점등 </w:t>
      </w:r>
      <w:r>
        <w:t xml:space="preserve">= </w:t>
      </w:r>
      <w:r>
        <w:rPr>
          <w:rFonts w:hint="eastAsia"/>
        </w:rPr>
        <w:t>활성</w:t>
      </w:r>
      <w:r>
        <w:t xml:space="preserve">, </w:t>
      </w:r>
      <w:r>
        <w:rPr>
          <w:rFonts w:hint="eastAsia"/>
        </w:rPr>
        <w:t xml:space="preserve">소등 </w:t>
      </w:r>
      <w:r>
        <w:t xml:space="preserve">= </w:t>
      </w:r>
      <w:r>
        <w:rPr>
          <w:rFonts w:hint="eastAsia"/>
        </w:rPr>
        <w:t>비활성</w:t>
      </w:r>
    </w:p>
    <w:p w14:paraId="1CE7D93E" w14:textId="5658ECC9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각 슬롯의 축이 변경될 시 기본값 </w:t>
      </w:r>
      <w:r>
        <w:t xml:space="preserve">= </w:t>
      </w:r>
      <w:r>
        <w:rPr>
          <w:rFonts w:hint="eastAsia"/>
        </w:rPr>
        <w:t>비활성.</w:t>
      </w:r>
    </w:p>
    <w:p w14:paraId="5F5DD358" w14:textId="4436A9EE" w:rsidR="00833A5E" w:rsidRDefault="00833A5E" w:rsidP="00833A5E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 xml:space="preserve">비활성 </w:t>
      </w:r>
      <w:r w:rsidRPr="00833A5E">
        <w:rPr>
          <w:highlight w:val="cyan"/>
        </w:rPr>
        <w:t xml:space="preserve">-&gt; </w:t>
      </w:r>
      <w:r w:rsidRPr="00833A5E">
        <w:rPr>
          <w:rFonts w:hint="eastAsia"/>
          <w:highlight w:val="cyan"/>
        </w:rPr>
        <w:t>활성 전환 시 모터위치와 동기화 되지 않으면 활성 되지 않는다.</w:t>
      </w:r>
    </w:p>
    <w:p w14:paraId="0021F1FF" w14:textId="0B44778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 xml:space="preserve">.1.2 </w:t>
      </w:r>
      <w:r>
        <w:rPr>
          <w:rFonts w:hint="eastAsia"/>
          <w:highlight w:val="cyan"/>
        </w:rPr>
        <w:t>와 연동</w:t>
      </w:r>
    </w:p>
    <w:p w14:paraId="0E4E5381" w14:textId="77777777" w:rsidR="00AF313D" w:rsidRDefault="00833A5E" w:rsidP="00473C16">
      <w:pPr>
        <w:pStyle w:val="nTblListBuld1"/>
        <w:numPr>
          <w:ilvl w:val="2"/>
          <w:numId w:val="15"/>
        </w:numPr>
        <w:wordWrap/>
        <w:ind w:left="1000"/>
      </w:pPr>
      <w:proofErr w:type="spellStart"/>
      <w:r w:rsidRPr="00AF313D">
        <w:rPr>
          <w:rFonts w:hint="eastAsia"/>
          <w:highlight w:val="cyan"/>
        </w:rPr>
        <w:t>녹화기</w:t>
      </w:r>
      <w:proofErr w:type="spellEnd"/>
      <w:r w:rsidRPr="00AF313D">
        <w:rPr>
          <w:rFonts w:hint="eastAsia"/>
          <w:highlight w:val="cyan"/>
        </w:rPr>
        <w:t xml:space="preserve"> </w:t>
      </w:r>
      <w:proofErr w:type="spellStart"/>
      <w:r w:rsidRPr="00AF313D">
        <w:rPr>
          <w:rFonts w:hint="eastAsia"/>
          <w:highlight w:val="cyan"/>
        </w:rPr>
        <w:t>부팅시</w:t>
      </w:r>
      <w:proofErr w:type="spellEnd"/>
      <w:r w:rsidRPr="00AF313D">
        <w:rPr>
          <w:rFonts w:hint="eastAsia"/>
          <w:highlight w:val="cyan"/>
        </w:rPr>
        <w:t xml:space="preserve"> 전체 비활성화</w:t>
      </w:r>
    </w:p>
    <w:p w14:paraId="5B6D4779" w14:textId="2DAAD8DD" w:rsidR="0063363E" w:rsidRDefault="0072495B" w:rsidP="00AF313D">
      <w:pPr>
        <w:pStyle w:val="3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 w:rsidR="0063363E">
        <w:rPr>
          <w:rFonts w:hint="eastAsia"/>
        </w:rPr>
        <w:t>정보</w:t>
      </w:r>
      <w:r w:rsidR="0063363E">
        <w:rPr>
          <w:rFonts w:hint="eastAsia"/>
        </w:rPr>
        <w:t xml:space="preserve"> </w:t>
      </w:r>
      <w:r w:rsidR="0063363E">
        <w:rPr>
          <w:rFonts w:hint="eastAsia"/>
        </w:rPr>
        <w:t>표시</w:t>
      </w:r>
    </w:p>
    <w:p w14:paraId="79963CCE" w14:textId="633F2FB8" w:rsidR="0063363E" w:rsidRDefault="0063363E" w:rsidP="0063363E">
      <w:pPr>
        <w:pStyle w:val="nTblListBuld1"/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모터 축 정보를</w:t>
      </w:r>
      <w:r>
        <w:t xml:space="preserve"> 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에 표시한다.</w:t>
      </w:r>
    </w:p>
    <w:p w14:paraId="67B5A1A1" w14:textId="49CD8DF3" w:rsidR="0063363E" w:rsidRDefault="0063363E" w:rsidP="0063363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6DCB7492" w14:textId="1D2D02BD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1</w:t>
      </w:r>
      <w:r>
        <w:rPr>
          <w:rFonts w:hint="eastAsia"/>
        </w:rPr>
        <w:t>행에 축의 별칭을 표시한다.</w:t>
      </w:r>
    </w:p>
    <w:p w14:paraId="4393969A" w14:textId="1D73F0B1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>행 1</w:t>
      </w:r>
      <w:r w:rsidR="00833A5E">
        <w:rPr>
          <w:rFonts w:hint="eastAsia"/>
        </w:rPr>
        <w:t>슬롯</w:t>
      </w:r>
      <w:r>
        <w:rPr>
          <w:rFonts w:hint="eastAsia"/>
        </w:rPr>
        <w:t>에 축 번호를 표시한다.</w:t>
      </w:r>
    </w:p>
    <w:p w14:paraId="6257E5E6" w14:textId="2865FBA4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 xml:space="preserve">행 </w:t>
      </w:r>
      <w:r>
        <w:t>2</w:t>
      </w:r>
      <w:r w:rsidR="00833A5E">
        <w:rPr>
          <w:rFonts w:hint="eastAsia"/>
        </w:rPr>
        <w:t>슬롯</w:t>
      </w:r>
      <w:r>
        <w:rPr>
          <w:rFonts w:hint="eastAsia"/>
        </w:rPr>
        <w:t>에 모터위치(</w:t>
      </w:r>
      <w:r>
        <w:t>=</w:t>
      </w:r>
      <w:r>
        <w:rPr>
          <w:rFonts w:hint="eastAsia"/>
        </w:rPr>
        <w:t>슬라이드) 값을 표시한다.</w:t>
      </w:r>
    </w:p>
    <w:p w14:paraId="6B57856E" w14:textId="6D573D77" w:rsidR="0063363E" w:rsidRDefault="0063363E" w:rsidP="0063363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46DDF691" w14:textId="4C56F3D5" w:rsidR="0072495B" w:rsidRDefault="0072495B" w:rsidP="0072495B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3ED50374" w14:textId="4868E999" w:rsidR="0072495B" w:rsidRDefault="0072495B" w:rsidP="0072495B">
      <w:pPr>
        <w:pStyle w:val="nTblListBuld1"/>
      </w:pPr>
      <w:r>
        <w:rPr>
          <w:rFonts w:hint="eastAsia"/>
        </w:rPr>
        <w:t>슬라이드 조종상태(원격</w:t>
      </w:r>
      <w:r>
        <w:t>/</w:t>
      </w:r>
      <w:r>
        <w:rPr>
          <w:rFonts w:hint="eastAsia"/>
        </w:rPr>
        <w:t>수동)를 L</w:t>
      </w:r>
      <w:r>
        <w:t xml:space="preserve">CD Backlight </w:t>
      </w:r>
      <w:r>
        <w:rPr>
          <w:rFonts w:hint="eastAsia"/>
        </w:rPr>
        <w:t>로 표시한다.</w:t>
      </w:r>
    </w:p>
    <w:p w14:paraId="7BD6691F" w14:textId="08E4F4AD" w:rsidR="0072495B" w:rsidRDefault="0072495B" w:rsidP="0072495B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28B4585" w14:textId="0330661E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원격(상위 제어) </w:t>
      </w:r>
      <w:r>
        <w:t xml:space="preserve">= </w:t>
      </w:r>
      <w:r>
        <w:rPr>
          <w:rFonts w:hint="eastAsia"/>
        </w:rPr>
        <w:t>노란</w:t>
      </w:r>
    </w:p>
    <w:p w14:paraId="650B8C20" w14:textId="5214CB92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>수동(슬라이드 터치)</w:t>
      </w:r>
      <w:r>
        <w:t xml:space="preserve"> = </w:t>
      </w:r>
      <w:r>
        <w:rPr>
          <w:rFonts w:hint="eastAsia"/>
        </w:rPr>
        <w:t>하늘</w:t>
      </w:r>
    </w:p>
    <w:p w14:paraId="02D26ECB" w14:textId="286AEDF4" w:rsidR="0072495B" w:rsidRDefault="0072495B" w:rsidP="0072495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360206FA" w14:textId="570212DB" w:rsidR="0072495B" w:rsidRPr="0072495B" w:rsidRDefault="0072495B" w:rsidP="0072495B">
      <w:pPr>
        <w:widowControl/>
        <w:wordWrap/>
        <w:autoSpaceDE/>
        <w:autoSpaceDN/>
        <w:jc w:val="left"/>
        <w:rPr>
          <w:rFonts w:ascii="맑은 고딕" w:hAnsi="Verdana" w:cs="Rix고딕 L"/>
          <w:sz w:val="18"/>
          <w:szCs w:val="18"/>
        </w:rPr>
      </w:pPr>
      <w:r>
        <w:br w:type="page"/>
      </w:r>
    </w:p>
    <w:p w14:paraId="5E6E5EA9" w14:textId="70FAECF9" w:rsidR="00D90DD1" w:rsidRDefault="00D90DD1" w:rsidP="00D90DD1">
      <w:pPr>
        <w:pStyle w:val="21"/>
      </w:pPr>
      <w:r>
        <w:rPr>
          <w:rFonts w:hint="eastAsia"/>
        </w:rPr>
        <w:lastRenderedPageBreak/>
        <w:t>설정</w:t>
      </w:r>
      <w:r w:rsidR="0035673B">
        <w:rPr>
          <w:rFonts w:hint="eastAsia"/>
        </w:rPr>
        <w:t xml:space="preserve"> </w:t>
      </w:r>
      <w:r w:rsidR="0035673B">
        <w:rPr>
          <w:rFonts w:hint="eastAsia"/>
        </w:rPr>
        <w:t>화면</w:t>
      </w:r>
    </w:p>
    <w:p w14:paraId="1ADBD8DF" w14:textId="6ACE68B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B93EE41" w14:textId="10B99603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버튼</w:t>
      </w:r>
      <w:proofErr w:type="gramStart"/>
      <w:r>
        <w:t xml:space="preserve">8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길게 눌러 설정 화면 진입</w:t>
      </w:r>
    </w:p>
    <w:p w14:paraId="3ABCB6D9" w14:textId="700601D2" w:rsidR="004A61B9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바 </w:t>
      </w:r>
      <w:r>
        <w:t>LED 8</w:t>
      </w:r>
      <w:r>
        <w:rPr>
          <w:rFonts w:hint="eastAsia"/>
        </w:rPr>
        <w:t>을 통해 남은 설정화면 진입 시간을 표시한다.</w:t>
      </w:r>
    </w:p>
    <w:p w14:paraId="2EA515AF" w14:textId="305C3869" w:rsidR="0094721A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휠 </w:t>
      </w:r>
      <w:r>
        <w:t xml:space="preserve">LED </w:t>
      </w:r>
      <w:r>
        <w:rPr>
          <w:rFonts w:hint="eastAsia"/>
        </w:rPr>
        <w:t>전체 점멸로 휠 버튼 입력을 유도한다.</w:t>
      </w:r>
    </w:p>
    <w:p w14:paraId="7D75822C" w14:textId="467ACBC7" w:rsidR="0035673B" w:rsidRDefault="005262E6" w:rsidP="0035673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6FE858B2" w14:textId="5C63EC03" w:rsidR="0035673B" w:rsidRPr="005262E6" w:rsidRDefault="0035673B" w:rsidP="0035673B">
      <w:pPr>
        <w:pStyle w:val="2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5DBD061" w14:textId="52A92FD3" w:rsidR="00D90DD1" w:rsidRDefault="00D90DD1" w:rsidP="00D90DD1">
      <w:pPr>
        <w:pStyle w:val="31"/>
      </w:pP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 w:rsidR="00624DB3">
        <w:rPr>
          <w:rFonts w:hint="eastAsia"/>
        </w:rPr>
        <w:t>변경</w:t>
      </w:r>
    </w:p>
    <w:p w14:paraId="7A27663C" w14:textId="50A0C11C" w:rsidR="00624DB3" w:rsidRDefault="00624DB3" w:rsidP="00624DB3">
      <w:pPr>
        <w:pStyle w:val="nTblListBuld1"/>
      </w:pPr>
      <w:r>
        <w:rPr>
          <w:rFonts w:hint="eastAsia"/>
        </w:rPr>
        <w:t>현재 페이지에 설정된 축 번호를 변경한다.</w:t>
      </w:r>
    </w:p>
    <w:p w14:paraId="421D31B4" w14:textId="0738F750" w:rsidR="00624DB3" w:rsidRDefault="00624DB3" w:rsidP="00624DB3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2F7460FA" w14:textId="4B561CC9" w:rsidR="00624DB3" w:rsidRDefault="005262E6" w:rsidP="00624DB3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의 휠 회전을 이용하여 축 번호를 변경한다.</w:t>
      </w:r>
    </w:p>
    <w:p w14:paraId="09FB8A6F" w14:textId="6172A537" w:rsidR="00624DB3" w:rsidRDefault="00624DB3" w:rsidP="00624DB3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06391DCE" w14:textId="3071648D" w:rsidR="005262E6" w:rsidRDefault="005262E6" w:rsidP="005262E6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>변경 적용시</w:t>
      </w:r>
      <w:r w:rsidRPr="00833A5E">
        <w:rPr>
          <w:highlight w:val="cyan"/>
        </w:rPr>
        <w:t xml:space="preserve"> </w:t>
      </w:r>
      <w:r w:rsidRPr="00833A5E">
        <w:rPr>
          <w:rFonts w:hint="eastAsia"/>
          <w:highlight w:val="cyan"/>
        </w:rPr>
        <w:t>변경내용을 상위에 저장.</w:t>
      </w:r>
    </w:p>
    <w:p w14:paraId="092B46D3" w14:textId="6A260AB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proofErr w:type="gramStart"/>
      <w:r>
        <w:rPr>
          <w:highlight w:val="cyan"/>
        </w:rPr>
        <w:t>PID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 축 편집  생성</w:t>
      </w:r>
    </w:p>
    <w:p w14:paraId="50772D48" w14:textId="1FF10298" w:rsidR="00833A5E" w:rsidRPr="00833A5E" w:rsidRDefault="00833A5E" w:rsidP="00833A5E">
      <w:pPr>
        <w:pStyle w:val="nTblListBuld1"/>
        <w:numPr>
          <w:ilvl w:val="4"/>
          <w:numId w:val="15"/>
        </w:numPr>
        <w:rPr>
          <w:highlight w:val="cyan"/>
        </w:rPr>
      </w:pPr>
      <w:proofErr w:type="gramStart"/>
      <w:r>
        <w:rPr>
          <w:highlight w:val="cyan"/>
        </w:rPr>
        <w:t>Data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.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슬롯번호,</w:t>
      </w:r>
      <w:r>
        <w:rPr>
          <w:highlight w:val="cyan"/>
        </w:rPr>
        <w:t xml:space="preserve"> </w:t>
      </w:r>
      <w:proofErr w:type="spellStart"/>
      <w:r>
        <w:rPr>
          <w:rFonts w:hint="eastAsia"/>
          <w:highlight w:val="cyan"/>
        </w:rPr>
        <w:t>축번호</w:t>
      </w:r>
      <w:proofErr w:type="spellEnd"/>
    </w:p>
    <w:p w14:paraId="50A08EB8" w14:textId="6CA314AB" w:rsidR="0035673B" w:rsidRPr="00624DB3" w:rsidRDefault="0035673B" w:rsidP="0035673B">
      <w:pPr>
        <w:pStyle w:val="21"/>
      </w:pPr>
      <w:r>
        <w:rPr>
          <w:rFonts w:hint="eastAsia"/>
        </w:rPr>
        <w:lastRenderedPageBreak/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FC6CAA" w14:textId="1FAD2F06" w:rsidR="00D90DD1" w:rsidRDefault="0062330D" w:rsidP="00D90DD1">
      <w:pPr>
        <w:pStyle w:val="31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14:paraId="51F1C60E" w14:textId="744FED73" w:rsidR="005262E6" w:rsidRDefault="005262E6" w:rsidP="005262E6">
      <w:pPr>
        <w:pStyle w:val="nTblListBuld1"/>
      </w:pPr>
      <w:r>
        <w:rPr>
          <w:rFonts w:hint="eastAsia"/>
        </w:rPr>
        <w:t>조종할 축 묶음을 전환한다.</w:t>
      </w:r>
    </w:p>
    <w:p w14:paraId="395545EB" w14:textId="74A6EBD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42B259A4" w14:textId="23594C70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</w:t>
      </w:r>
      <w:r>
        <w:t>8</w:t>
      </w:r>
      <w:r>
        <w:rPr>
          <w:rFonts w:hint="eastAsia"/>
        </w:rPr>
        <w:t>을 사용하여 페이지 전환.</w:t>
      </w:r>
    </w:p>
    <w:p w14:paraId="39B15AAD" w14:textId="77777777" w:rsidR="00714F6E" w:rsidRPr="006718EE" w:rsidRDefault="00714F6E" w:rsidP="00714F6E">
      <w:pPr>
        <w:pStyle w:val="nTblListBuld1"/>
        <w:numPr>
          <w:ilvl w:val="2"/>
          <w:numId w:val="15"/>
        </w:numPr>
        <w:rPr>
          <w:highlight w:val="cyan"/>
        </w:rPr>
      </w:pP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최종 선택한 페이지가 표시.</w:t>
      </w:r>
    </w:p>
    <w:p w14:paraId="63F07FA7" w14:textId="77777777" w:rsidR="00714F6E" w:rsidRDefault="00714F6E" w:rsidP="00714F6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>Midi-&gt;</w:t>
      </w:r>
      <w:proofErr w:type="gramStart"/>
      <w:r w:rsidRPr="006718EE">
        <w:rPr>
          <w:rFonts w:hint="eastAsia"/>
          <w:highlight w:val="cyan"/>
        </w:rPr>
        <w:t xml:space="preserve">조종기 </w:t>
      </w:r>
      <w:r w:rsidRPr="006718EE">
        <w:rPr>
          <w:highlight w:val="cyan"/>
        </w:rPr>
        <w:t>:</w:t>
      </w:r>
      <w:proofErr w:type="gramEnd"/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페이지 변경 확정마다 해당 페이지 번호 송신</w:t>
      </w:r>
    </w:p>
    <w:p w14:paraId="1C5E1D96" w14:textId="77777777" w:rsidR="00714F6E" w:rsidRPr="006718EE" w:rsidRDefault="00714F6E" w:rsidP="00714F6E">
      <w:pPr>
        <w:pStyle w:val="nTblListBuld1"/>
        <w:numPr>
          <w:ilvl w:val="4"/>
          <w:numId w:val="15"/>
        </w:numPr>
        <w:rPr>
          <w:highlight w:val="cyan"/>
        </w:rPr>
      </w:pPr>
      <w:proofErr w:type="spellStart"/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last_page_ctl</w:t>
      </w:r>
      <w:proofErr w:type="spellEnd"/>
    </w:p>
    <w:p w14:paraId="33D62760" w14:textId="6D07F255" w:rsidR="00714F6E" w:rsidRPr="00714F6E" w:rsidRDefault="00714F6E" w:rsidP="00714F6E">
      <w:pPr>
        <w:pStyle w:val="nTblListBuld1"/>
        <w:numPr>
          <w:ilvl w:val="3"/>
          <w:numId w:val="15"/>
        </w:numPr>
        <w:rPr>
          <w:rFonts w:hint="eastAsia"/>
          <w:highlight w:val="cyan"/>
        </w:rPr>
      </w:pPr>
      <w:r w:rsidRPr="006718EE">
        <w:rPr>
          <w:highlight w:val="cyan"/>
        </w:rPr>
        <w:t xml:space="preserve">Midi </w:t>
      </w: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마지막 페이지</w:t>
      </w:r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조종화면에 출력</w:t>
      </w:r>
    </w:p>
    <w:p w14:paraId="241C24D8" w14:textId="13511CF3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9D062DB" w14:textId="61C301F9" w:rsidR="008D5A50" w:rsidRPr="008D5A50" w:rsidRDefault="008D5A50" w:rsidP="008D5A50">
      <w:pPr>
        <w:pStyle w:val="nTblListBuld1"/>
        <w:numPr>
          <w:ilvl w:val="2"/>
          <w:numId w:val="15"/>
        </w:numPr>
        <w:rPr>
          <w:highlight w:val="cyan"/>
        </w:rPr>
      </w:pPr>
      <w:r w:rsidRPr="008D5A50">
        <w:rPr>
          <w:rFonts w:hint="eastAsia"/>
          <w:highlight w:val="cyan"/>
        </w:rPr>
        <w:t xml:space="preserve">휠 회전 </w:t>
      </w:r>
      <w:proofErr w:type="gramStart"/>
      <w:r w:rsidRPr="008D5A50">
        <w:rPr>
          <w:highlight w:val="cyan"/>
        </w:rPr>
        <w:t xml:space="preserve">8 </w:t>
      </w:r>
      <w:r w:rsidRPr="008D5A50">
        <w:rPr>
          <w:rFonts w:hint="eastAsia"/>
          <w:highlight w:val="cyan"/>
        </w:rPr>
        <w:t>으로</w:t>
      </w:r>
      <w:proofErr w:type="gramEnd"/>
      <w:r w:rsidRPr="008D5A50">
        <w:rPr>
          <w:rFonts w:hint="eastAsia"/>
          <w:highlight w:val="cyan"/>
        </w:rPr>
        <w:t xml:space="preserve"> 끝 페이지 </w:t>
      </w:r>
      <w:r w:rsidRPr="008D5A50">
        <w:rPr>
          <w:highlight w:val="cyan"/>
        </w:rPr>
        <w:t xml:space="preserve">+1 </w:t>
      </w:r>
      <w:r w:rsidRPr="008D5A50">
        <w:rPr>
          <w:rFonts w:hint="eastAsia"/>
          <w:highlight w:val="cyan"/>
        </w:rPr>
        <w:t>까지 진행할 경우 빈 페이지 생성</w:t>
      </w:r>
    </w:p>
    <w:p w14:paraId="4FA7CD62" w14:textId="75843A43" w:rsidR="0035673B" w:rsidRDefault="0035673B" w:rsidP="0035673B">
      <w:pPr>
        <w:pStyle w:val="21"/>
      </w:pPr>
      <w:r>
        <w:rPr>
          <w:rFonts w:hint="eastAsia"/>
        </w:rPr>
        <w:lastRenderedPageBreak/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A42E6A6" w14:textId="39BFAA4A" w:rsidR="005262E6" w:rsidRDefault="005262E6" w:rsidP="005262E6">
      <w:pPr>
        <w:pStyle w:val="31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8F4A6BD" w14:textId="0258B705" w:rsidR="005262E6" w:rsidRDefault="005262E6" w:rsidP="005262E6">
      <w:pPr>
        <w:pStyle w:val="nTblListBuld1"/>
      </w:pPr>
      <w:r>
        <w:rPr>
          <w:rFonts w:hint="eastAsia"/>
        </w:rPr>
        <w:t>장치 고유 값 설정</w:t>
      </w:r>
    </w:p>
    <w:p w14:paraId="2071EE38" w14:textId="532DBF49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102532" w14:textId="6F7D1575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CAD1746" w14:textId="34A3C17A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n을 사용하여 C</w:t>
      </w:r>
      <w:r>
        <w:t xml:space="preserve">AN </w:t>
      </w:r>
      <w:r>
        <w:rPr>
          <w:rFonts w:hint="eastAsia"/>
        </w:rPr>
        <w:t>아이디를 바꾼다.</w:t>
      </w:r>
    </w:p>
    <w:p w14:paraId="094239FE" w14:textId="0C616DAF" w:rsidR="005262E6" w:rsidRPr="005262E6" w:rsidRDefault="005262E6" w:rsidP="005262E6">
      <w:pPr>
        <w:pStyle w:val="nTblListBuld1"/>
        <w:numPr>
          <w:ilvl w:val="2"/>
          <w:numId w:val="15"/>
        </w:numPr>
      </w:pPr>
      <w:proofErr w:type="spellStart"/>
      <w:r>
        <w:rPr>
          <w:rFonts w:hint="eastAsia"/>
        </w:rPr>
        <w:t>고유값은</w:t>
      </w:r>
      <w:proofErr w:type="spellEnd"/>
      <w:r>
        <w:rPr>
          <w:rFonts w:hint="eastAsia"/>
        </w:rPr>
        <w:t xml:space="preserve"> E</w:t>
      </w:r>
      <w:r>
        <w:t xml:space="preserve">EP </w:t>
      </w:r>
      <w:proofErr w:type="spellStart"/>
      <w:r>
        <w:t>Emul</w:t>
      </w:r>
      <w:proofErr w:type="spellEnd"/>
      <w:r>
        <w:rPr>
          <w:rFonts w:hint="eastAsia"/>
        </w:rPr>
        <w:t>으로 F</w:t>
      </w:r>
      <w:r>
        <w:t>lash</w:t>
      </w:r>
      <w:r>
        <w:rPr>
          <w:rFonts w:hint="eastAsia"/>
        </w:rPr>
        <w:t>에 저장.</w:t>
      </w:r>
    </w:p>
    <w:sectPr w:rsidR="005262E6" w:rsidRPr="005262E6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2EE9" w14:textId="77777777" w:rsidR="003631FC" w:rsidRDefault="003631FC">
      <w:r>
        <w:separator/>
      </w:r>
    </w:p>
    <w:p w14:paraId="7A99455B" w14:textId="77777777" w:rsidR="003631FC" w:rsidRDefault="003631FC"/>
    <w:p w14:paraId="6506B469" w14:textId="77777777" w:rsidR="003631FC" w:rsidRDefault="003631FC"/>
  </w:endnote>
  <w:endnote w:type="continuationSeparator" w:id="0">
    <w:p w14:paraId="44BA4022" w14:textId="77777777" w:rsidR="003631FC" w:rsidRDefault="003631FC">
      <w:r>
        <w:continuationSeparator/>
      </w:r>
    </w:p>
    <w:p w14:paraId="383B2335" w14:textId="77777777" w:rsidR="003631FC" w:rsidRDefault="003631FC"/>
    <w:p w14:paraId="4FC26D56" w14:textId="77777777" w:rsidR="003631FC" w:rsidRDefault="0036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A19A" w14:textId="77777777" w:rsidR="003631FC" w:rsidRDefault="003631FC">
      <w:r>
        <w:separator/>
      </w:r>
    </w:p>
    <w:p w14:paraId="193388FC" w14:textId="77777777" w:rsidR="003631FC" w:rsidRDefault="003631FC"/>
    <w:p w14:paraId="691ADE92" w14:textId="77777777" w:rsidR="003631FC" w:rsidRDefault="003631FC"/>
  </w:footnote>
  <w:footnote w:type="continuationSeparator" w:id="0">
    <w:p w14:paraId="20689B3E" w14:textId="77777777" w:rsidR="003631FC" w:rsidRDefault="003631FC">
      <w:r>
        <w:continuationSeparator/>
      </w:r>
    </w:p>
    <w:p w14:paraId="68186580" w14:textId="77777777" w:rsidR="003631FC" w:rsidRDefault="003631FC"/>
    <w:p w14:paraId="0AFAC063" w14:textId="77777777" w:rsidR="003631FC" w:rsidRDefault="00363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2C62F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AC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28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58B3"/>
    <w:rsid w:val="001565DF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45F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1440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95D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801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3B"/>
    <w:rsid w:val="0035677B"/>
    <w:rsid w:val="0035791D"/>
    <w:rsid w:val="003607B0"/>
    <w:rsid w:val="00360DDE"/>
    <w:rsid w:val="00361432"/>
    <w:rsid w:val="0036191E"/>
    <w:rsid w:val="003631FC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61B9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2E6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30D"/>
    <w:rsid w:val="00623EE3"/>
    <w:rsid w:val="0062454D"/>
    <w:rsid w:val="00624DB3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63E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18EE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14F6E"/>
    <w:rsid w:val="00720F6A"/>
    <w:rsid w:val="00721E6D"/>
    <w:rsid w:val="0072271C"/>
    <w:rsid w:val="00722856"/>
    <w:rsid w:val="007229DC"/>
    <w:rsid w:val="00723732"/>
    <w:rsid w:val="0072495B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B6AAC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3A5E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5A50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21A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68FE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60D6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5E9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3D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C65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46A1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6E68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0DD1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04A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079F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E6FCBEA"/>
  <w15:docId w15:val="{7FA5F8E2-65D1-4139-A764-AAD2CAD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7C4BC5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7C4BC5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750</TotalTime>
  <Pages>8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701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26</cp:revision>
  <cp:lastPrinted>2021-04-09T00:51:00Z</cp:lastPrinted>
  <dcterms:created xsi:type="dcterms:W3CDTF">2021-04-08T00:30:00Z</dcterms:created>
  <dcterms:modified xsi:type="dcterms:W3CDTF">2021-04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